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F2B8952" w:rsidR="004B4267" w:rsidRPr="004B4267" w:rsidRDefault="004B4267" w:rsidP="003406C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r w:rsidR="003406C7"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 sobornó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3406C7" w:rsidRPr="003406C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struir y estabilizar el talud por medio de la implementación de una estructura de gaviones, con el fin de</w:t>
      </w:r>
      <w:r w:rsidR="003406C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</w:t>
      </w:r>
      <w:r w:rsidR="003406C7" w:rsidRPr="003406C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mitigar el riesgo de movimiento en masa, contribuyendo significativamente los procesos académicos -</w:t>
      </w:r>
      <w:r w:rsidR="003406C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</w:t>
      </w:r>
      <w:r w:rsidR="003406C7" w:rsidRPr="003406C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ministrativos que se desarrollan en las instalaciones físicas de la seccional Girardot, acorde con el MEDIT</w:t>
      </w:r>
      <w:r w:rsidR="003406C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</w:t>
      </w:r>
      <w:r w:rsidR="003406C7" w:rsidRPr="003406C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y los estándares de calidad que se requieren para la acreditación institucional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C6B52F4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3406C7" w:rsidRPr="003406C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struir y estabilizar el talud por medio de la implementación de una estructura de gaviones, con el fin de mitigar el riesgo de movimiento en masa, contribuyendo significativamente los procesos académicos - administrativos que se desarrollan en las instalaciones físicas de la seccional Girardot, acorde con el MEDIT y los estándares de calidad que se requieren para la acreditación institucional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16536764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contratistas o tercero, en cumplimiento de los lineamientos y los compromisos </w:t>
      </w:r>
      <w:r w:rsidR="003406C7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 sobornó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E10A50B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3406C7" w:rsidRPr="003406C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struir y estabilizar el talud por medio de la implementación de una estructura de gaviones, con el fin de mitigar el riesgo de movimiento en masa, contribuyendo significativamente los procesos académicos - administrativos que se desarrollan en las instalaciones físicas de la seccional Girardot, acorde con el MEDIT y los estándares de calidad que se requieren para la acreditación institucional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557AA350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3406C7" w:rsidRPr="003406C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struir y estabilizar el talud por medio de la implementación de una estructura de gaviones, con el fin de mitigar el riesgo de movimiento en masa, contribuyendo significativamente los procesos académicos - administrativos que se desarrollan en las instalaciones físicas de la seccional Girardot, acorde con el MEDIT y los estándares de calidad que se requieren para la acreditación institucional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1ABD0B7A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32E58F33" w:rsidR="00E6531E" w:rsidRPr="004B4267" w:rsidRDefault="00DC17EA" w:rsidP="00843A00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C606F" w14:textId="77777777" w:rsidR="00615E98" w:rsidRDefault="00615E98" w:rsidP="0044036E">
      <w:r>
        <w:separator/>
      </w:r>
    </w:p>
  </w:endnote>
  <w:endnote w:type="continuationSeparator" w:id="0">
    <w:p w14:paraId="1F9C52E9" w14:textId="77777777" w:rsidR="00615E98" w:rsidRDefault="00615E9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615E98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75D75" w14:textId="77777777" w:rsidR="00615E98" w:rsidRDefault="00615E98" w:rsidP="0044036E">
      <w:r>
        <w:separator/>
      </w:r>
    </w:p>
  </w:footnote>
  <w:footnote w:type="continuationSeparator" w:id="0">
    <w:p w14:paraId="4EA3D788" w14:textId="77777777" w:rsidR="00615E98" w:rsidRDefault="00615E9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EDA21E7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406C7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406C7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6C7"/>
    <w:rsid w:val="00340A98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15E98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3A00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23AF8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74F83-4BEC-44C5-BE56-ADD111F4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3</cp:revision>
  <cp:lastPrinted>2023-06-29T21:56:00Z</cp:lastPrinted>
  <dcterms:created xsi:type="dcterms:W3CDTF">2023-08-09T20:47:00Z</dcterms:created>
  <dcterms:modified xsi:type="dcterms:W3CDTF">2023-08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